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738E1" w14:textId="77777777" w:rsidR="004A3427" w:rsidRPr="00AC46E4" w:rsidRDefault="004A3427" w:rsidP="004A3427">
      <w:pPr>
        <w:widowControl/>
        <w:overflowPunct/>
        <w:adjustRightInd/>
        <w:jc w:val="center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FDA57D" wp14:editId="36C295FC">
                <wp:simplePos x="0" y="0"/>
                <wp:positionH relativeFrom="margin">
                  <wp:align>left</wp:align>
                </wp:positionH>
                <wp:positionV relativeFrom="paragraph">
                  <wp:posOffset>-318135</wp:posOffset>
                </wp:positionV>
                <wp:extent cx="4686300" cy="314325"/>
                <wp:effectExtent l="0" t="0" r="0" b="9525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F9013" w14:textId="77777777" w:rsidR="00A410A3" w:rsidRPr="00AC46E4" w:rsidRDefault="00A410A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color w:val="auto"/>
                              </w:rPr>
                              <w:t>様式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関係書類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A57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-25.05pt;width:369pt;height:24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X+tQIAALs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" filled="f" stroked="f">
                <v:textbox>
                  <w:txbxContent>
                    <w:p w14:paraId="6DDF9013" w14:textId="77777777" w:rsidR="00A410A3" w:rsidRPr="00AC46E4" w:rsidRDefault="00A410A3" w:rsidP="004A3427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AC46E4">
                        <w:rPr>
                          <w:color w:val="auto"/>
                        </w:rPr>
                        <w:t>様式第１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・</w:t>
                      </w:r>
                      <w:r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関係書類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計　画　書（ファーストステップ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25"/>
        <w:gridCol w:w="1985"/>
        <w:gridCol w:w="2476"/>
      </w:tblGrid>
      <w:tr w:rsidR="004A3427" w:rsidRPr="00AC46E4" w14:paraId="220841D7" w14:textId="77777777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DC35E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7232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7232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7CA66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133448EE" w14:textId="77777777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D2A415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１</w:t>
            </w:r>
          </w:p>
          <w:p w14:paraId="78ED7E5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7231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7231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A1498B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14:paraId="2B544369" w14:textId="77777777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DE83C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２</w:t>
            </w:r>
          </w:p>
          <w:p w14:paraId="0E71BD9D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対象事業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C83E77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14:paraId="4FE9784D" w14:textId="77777777" w:rsidTr="008344CF">
        <w:trPr>
          <w:trHeight w:val="147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AAD1E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現状における課題と</w:t>
            </w:r>
          </w:p>
          <w:p w14:paraId="66449FE7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方策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1B7583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</w:t>
            </w:r>
          </w:p>
        </w:tc>
        <w:tc>
          <w:tcPr>
            <w:tcW w:w="4886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1BFA35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F909702" w14:textId="77777777" w:rsidTr="008344CF">
        <w:trPr>
          <w:trHeight w:val="147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AB8F0F2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34005EFD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解決の</w:t>
            </w:r>
          </w:p>
          <w:p w14:paraId="0D48D90B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方策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14:paraId="3EBB394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6F8A798D" w14:textId="77777777" w:rsidTr="006A031E">
        <w:trPr>
          <w:trHeight w:val="127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8FDEF22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目的と内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20CBC92A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目的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4F1139E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77787DCF" w14:textId="77777777" w:rsidTr="006A031E">
        <w:trPr>
          <w:trHeight w:val="421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ACCB29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1FA9C9E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6572022" w14:textId="02E5EAD7" w:rsidR="006A031E" w:rsidRPr="00AC46E4" w:rsidRDefault="006A031E" w:rsidP="006A031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SDGs該当目標（　　　　　　　　　　　　　　　）</w:t>
            </w:r>
          </w:p>
        </w:tc>
      </w:tr>
      <w:tr w:rsidR="006A031E" w:rsidRPr="00AC46E4" w14:paraId="57F84C1B" w14:textId="77777777" w:rsidTr="008344CF">
        <w:trPr>
          <w:trHeight w:val="198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65F84E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8F39956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544E3947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7135BC48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B8C968D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B788AE6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日程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A754DC8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763B2C5D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5851310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D391EDC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361B3CB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4E246E7D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721DFC6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9928FA9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予定数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69E3358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301081D8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AFA21A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AEAA079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61B4AC7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0CAFA0F7" w14:textId="77777777" w:rsidTr="008344CF">
        <w:trPr>
          <w:trHeight w:val="107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A9A5D3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674B703C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不交付又は減額になった場合、当該事業の実施の可能性）</w:t>
            </w:r>
          </w:p>
          <w:p w14:paraId="541D8CCE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04F1367A" w14:textId="77777777" w:rsidTr="008344CF">
        <w:trPr>
          <w:trHeight w:val="397"/>
        </w:trPr>
        <w:tc>
          <w:tcPr>
            <w:tcW w:w="241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BEED4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人の</w:t>
            </w:r>
          </w:p>
          <w:p w14:paraId="5FA2D7C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実施体制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53CAC3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8437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団体における役職</w:t>
            </w:r>
          </w:p>
        </w:tc>
        <w:tc>
          <w:tcPr>
            <w:tcW w:w="24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93081D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この事業における役割</w:t>
            </w:r>
          </w:p>
        </w:tc>
      </w:tr>
      <w:tr w:rsidR="004A3427" w:rsidRPr="00AC46E4" w14:paraId="2FD46F64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4C389FD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C91741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EA31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96481C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A6E4B54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3C2189D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836E4E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734C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2B164A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81DB483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44CC35C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14:paraId="1FEF853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D5DB2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14:paraId="2144668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3DDDFD83" w14:textId="77777777" w:rsidTr="008344CF">
        <w:trPr>
          <w:trHeight w:val="16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6A2E84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lastRenderedPageBreak/>
              <w:t>活動指標と</w:t>
            </w:r>
          </w:p>
          <w:p w14:paraId="32B5816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指す事業成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7830FF5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活動指標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4A3427" w:rsidRPr="00AC46E4" w14:paraId="7B879FFE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C080AE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153F32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現状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262C8B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</w:tr>
            <w:tr w:rsidR="004A3427" w:rsidRPr="00AC46E4" w14:paraId="02AADFFE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11C8C3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4FB37C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A5834C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A3427" w:rsidRPr="00AC46E4" w14:paraId="195A0CB6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5FBD88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3F6F555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2E9013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EA6537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0E558159" w14:textId="77777777" w:rsidTr="008344CF">
        <w:trPr>
          <w:trHeight w:val="2268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536448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023AE1E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目指す事業成果）</w:t>
            </w:r>
          </w:p>
          <w:p w14:paraId="27F8C97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782A3C5E" w14:textId="77777777" w:rsidTr="008344CF">
        <w:trPr>
          <w:trHeight w:val="226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14FF6C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期待される効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73BAA95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の実施により市民がどのような効果を受けるか）</w:t>
            </w:r>
          </w:p>
          <w:p w14:paraId="5AFEB31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7991409C" w14:textId="77777777" w:rsidTr="008344CF">
        <w:trPr>
          <w:trHeight w:val="226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AE461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貴法人の</w:t>
            </w:r>
          </w:p>
          <w:p w14:paraId="44F8050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将来の活動展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9E5A25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5468A79E" w14:textId="77777777"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1事業名は、活動の内容が明確に分かるよう記入してください。</w:t>
      </w:r>
    </w:p>
    <w:p w14:paraId="4DF3377B" w14:textId="77777777"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2補助対象事業は、 NPO法第２条別表に掲げる活動から1つ選んで記入してください。</w:t>
      </w:r>
    </w:p>
    <w:p w14:paraId="06A456C8" w14:textId="77777777" w:rsidR="004A3427" w:rsidRPr="00AC46E4" w:rsidRDefault="004A3427" w:rsidP="004A3427">
      <w:pPr>
        <w:widowControl/>
        <w:overflowPunct/>
        <w:adjustRightInd/>
        <w:ind w:firstLineChars="100" w:firstLine="180"/>
        <w:jc w:val="left"/>
        <w:textAlignment w:val="auto"/>
        <w:rPr>
          <w:color w:val="auto"/>
          <w:sz w:val="18"/>
          <w:szCs w:val="18"/>
        </w:rPr>
      </w:pPr>
      <w:r w:rsidRPr="00AC46E4">
        <w:rPr>
          <w:rFonts w:hint="eastAsia"/>
          <w:color w:val="auto"/>
          <w:sz w:val="18"/>
          <w:szCs w:val="18"/>
        </w:rPr>
        <w:t>※</w:t>
      </w: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>3できるだけＡ４用紙２ページ以内にまとめ、</w:t>
      </w:r>
      <w:r w:rsidRPr="00AC46E4">
        <w:rPr>
          <w:rFonts w:hint="eastAsia"/>
          <w:color w:val="auto"/>
          <w:sz w:val="18"/>
          <w:szCs w:val="18"/>
        </w:rPr>
        <w:t>欄が足りない場合は、適宜用紙を追加してください。</w:t>
      </w:r>
    </w:p>
    <w:p w14:paraId="69A1FC1D" w14:textId="07B15D33" w:rsidR="004A3427" w:rsidRPr="00AC46E4" w:rsidRDefault="004A342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18"/>
          <w:szCs w:val="18"/>
        </w:rPr>
      </w:pPr>
      <w:bookmarkStart w:id="0" w:name="_GoBack"/>
      <w:bookmarkEnd w:id="0"/>
    </w:p>
    <w:sectPr w:rsidR="004A3427" w:rsidRPr="00AC46E4" w:rsidSect="00030D44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30D44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327"/>
    <w:rsid w:val="0054341D"/>
    <w:rsid w:val="005467D3"/>
    <w:rsid w:val="00563CFC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771C-39D6-4A44-B3C8-6A0B1F3B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2:59:00Z</dcterms:created>
  <dcterms:modified xsi:type="dcterms:W3CDTF">2024-04-02T02:59:00Z</dcterms:modified>
</cp:coreProperties>
</file>